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16FD2" w14:textId="6BBAAA74" w:rsidR="00BB7586" w:rsidRDefault="00BB7586" w:rsidP="00BB7586">
      <w:pPr>
        <w:jc w:val="center"/>
        <w:rPr>
          <w:b/>
          <w:sz w:val="28"/>
          <w:szCs w:val="28"/>
        </w:rPr>
      </w:pPr>
      <w:r w:rsidRPr="002808D4">
        <w:rPr>
          <w:b/>
          <w:sz w:val="28"/>
          <w:szCs w:val="28"/>
        </w:rPr>
        <w:t>Załą</w:t>
      </w:r>
      <w:r>
        <w:rPr>
          <w:b/>
          <w:sz w:val="28"/>
          <w:szCs w:val="28"/>
        </w:rPr>
        <w:t>cznik Nr 1</w:t>
      </w:r>
    </w:p>
    <w:p w14:paraId="31A07C10" w14:textId="6DEF2923" w:rsidR="00CA7B4E" w:rsidRPr="002808D4" w:rsidRDefault="00CA7B4E" w:rsidP="00BB7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14:paraId="676509CC" w14:textId="77777777" w:rsidR="00BB7586" w:rsidRPr="002808D4" w:rsidRDefault="00BB7586" w:rsidP="00BB7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G-OA.271.1.2022.KN</w:t>
      </w:r>
    </w:p>
    <w:p w14:paraId="20A843E5" w14:textId="77777777" w:rsidR="00BB7586" w:rsidRPr="00245276" w:rsidRDefault="00BB7586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</w:p>
    <w:p w14:paraId="55A16F61" w14:textId="77777777" w:rsidR="003A72D3" w:rsidRPr="00245276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FF0000"/>
          <w:sz w:val="10"/>
          <w:szCs w:val="10"/>
        </w:rPr>
      </w:pPr>
    </w:p>
    <w:p w14:paraId="2D3AB987" w14:textId="77777777" w:rsidR="009102CB" w:rsidRPr="00245276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245276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245276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4"/>
          <w:szCs w:val="4"/>
          <w:u w:val="single"/>
        </w:rPr>
      </w:pPr>
    </w:p>
    <w:p w14:paraId="1121AE12" w14:textId="77777777" w:rsidR="007009DC" w:rsidRPr="00B646C3" w:rsidRDefault="007009DC" w:rsidP="007009DC">
      <w:pPr>
        <w:rPr>
          <w:rFonts w:ascii="Cambria" w:hAnsi="Cambria"/>
          <w:b/>
        </w:rPr>
      </w:pPr>
      <w:r>
        <w:rPr>
          <w:rFonts w:ascii="Cambria" w:hAnsi="Cambria"/>
          <w:b/>
        </w:rPr>
        <w:t>Gmina Wadowice Górne</w:t>
      </w:r>
      <w:r w:rsidRPr="00B646C3">
        <w:rPr>
          <w:rFonts w:ascii="Cambria" w:hAnsi="Cambria"/>
          <w:b/>
        </w:rPr>
        <w:t xml:space="preserve"> zwana dalej „Zamawiającym”</w:t>
      </w:r>
    </w:p>
    <w:p w14:paraId="541FAF32" w14:textId="77777777" w:rsidR="007009DC" w:rsidRPr="00B646C3" w:rsidRDefault="007009DC" w:rsidP="007009DC">
      <w:pPr>
        <w:rPr>
          <w:rFonts w:ascii="Cambria" w:hAnsi="Cambria"/>
          <w:b/>
        </w:rPr>
      </w:pPr>
      <w:r>
        <w:rPr>
          <w:rFonts w:ascii="Cambria" w:hAnsi="Cambria"/>
          <w:b/>
        </w:rPr>
        <w:t>Adres:</w:t>
      </w:r>
      <w:r>
        <w:rPr>
          <w:rFonts w:ascii="Cambria" w:hAnsi="Cambria"/>
          <w:b/>
        </w:rPr>
        <w:tab/>
        <w:t>39-308</w:t>
      </w:r>
      <w:r w:rsidRPr="00B646C3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Wadowice Górne 116</w:t>
      </w:r>
    </w:p>
    <w:p w14:paraId="5E90F604" w14:textId="77777777" w:rsidR="007009DC" w:rsidRPr="00B646C3" w:rsidRDefault="007009DC" w:rsidP="007009DC">
      <w:pPr>
        <w:spacing w:after="37"/>
        <w:ind w:right="8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IP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817-217</w:t>
      </w:r>
      <w:r w:rsidRPr="00B646C3">
        <w:rPr>
          <w:rFonts w:ascii="Cambria" w:hAnsi="Cambria"/>
          <w:b/>
        </w:rPr>
        <w:t>-</w:t>
      </w:r>
      <w:r>
        <w:rPr>
          <w:rFonts w:ascii="Cambria" w:hAnsi="Cambria"/>
          <w:b/>
        </w:rPr>
        <w:t>52</w:t>
      </w:r>
      <w:r w:rsidRPr="00B646C3">
        <w:rPr>
          <w:rFonts w:ascii="Cambria" w:hAnsi="Cambria"/>
          <w:b/>
        </w:rPr>
        <w:t>-</w:t>
      </w:r>
      <w:r>
        <w:rPr>
          <w:rFonts w:ascii="Cambria" w:hAnsi="Cambria"/>
          <w:b/>
        </w:rPr>
        <w:t>50</w:t>
      </w:r>
      <w:r w:rsidRPr="00B646C3">
        <w:rPr>
          <w:rFonts w:ascii="Cambria" w:hAnsi="Cambria"/>
          <w:b/>
        </w:rPr>
        <w:t xml:space="preserve">, REGON </w:t>
      </w:r>
      <w:r>
        <w:rPr>
          <w:rFonts w:ascii="Cambria" w:hAnsi="Cambria"/>
          <w:b/>
        </w:rPr>
        <w:t>851661234</w:t>
      </w:r>
      <w:r w:rsidRPr="00B646C3">
        <w:rPr>
          <w:rFonts w:ascii="Cambria" w:hAnsi="Cambria"/>
          <w:b/>
        </w:rPr>
        <w:t xml:space="preserve"> </w:t>
      </w:r>
    </w:p>
    <w:p w14:paraId="7A3AE405" w14:textId="77777777" w:rsidR="007009DC" w:rsidRPr="00B646C3" w:rsidRDefault="007009DC" w:rsidP="007009DC">
      <w:pPr>
        <w:spacing w:after="37"/>
        <w:ind w:right="8"/>
        <w:rPr>
          <w:rFonts w:ascii="Cambria" w:hAnsi="Cambria"/>
          <w:b/>
        </w:rPr>
      </w:pPr>
      <w:r w:rsidRPr="00B646C3">
        <w:rPr>
          <w:rFonts w:ascii="Cambria" w:hAnsi="Cambria"/>
          <w:b/>
        </w:rPr>
        <w:t xml:space="preserve">Telefon: </w:t>
      </w:r>
      <w:r w:rsidRPr="00B646C3">
        <w:rPr>
          <w:rFonts w:ascii="Cambria" w:hAnsi="Cambria"/>
          <w:b/>
        </w:rPr>
        <w:tab/>
      </w:r>
      <w:r>
        <w:rPr>
          <w:rFonts w:ascii="Cambria" w:hAnsi="Cambria"/>
          <w:b/>
        </w:rPr>
        <w:t>146669751</w:t>
      </w:r>
    </w:p>
    <w:p w14:paraId="404A9B96" w14:textId="77777777" w:rsidR="007009DC" w:rsidRPr="00B646C3" w:rsidRDefault="007009DC" w:rsidP="007009DC">
      <w:pPr>
        <w:spacing w:after="37"/>
        <w:ind w:right="8"/>
        <w:rPr>
          <w:rFonts w:ascii="Cambria" w:hAnsi="Cambria"/>
          <w:b/>
        </w:rPr>
      </w:pPr>
      <w:r w:rsidRPr="00B646C3">
        <w:rPr>
          <w:rFonts w:ascii="Cambria" w:hAnsi="Cambria"/>
          <w:b/>
        </w:rPr>
        <w:t>Adres poczty</w:t>
      </w:r>
      <w:r>
        <w:rPr>
          <w:rFonts w:ascii="Cambria" w:hAnsi="Cambria"/>
          <w:b/>
        </w:rPr>
        <w:t xml:space="preserve"> elektronicznej:  </w:t>
      </w:r>
      <w:r>
        <w:rPr>
          <w:rFonts w:ascii="Cambria" w:hAnsi="Cambria"/>
          <w:b/>
        </w:rPr>
        <w:tab/>
        <w:t xml:space="preserve"> ug</w:t>
      </w:r>
      <w:r w:rsidRPr="00B646C3">
        <w:rPr>
          <w:rFonts w:ascii="Cambria" w:hAnsi="Cambria"/>
          <w:b/>
        </w:rPr>
        <w:t>@</w:t>
      </w:r>
      <w:r>
        <w:rPr>
          <w:rFonts w:ascii="Cambria" w:hAnsi="Cambria"/>
          <w:b/>
        </w:rPr>
        <w:t>wadowicegorne.pl</w:t>
      </w:r>
      <w:r w:rsidRPr="00B646C3">
        <w:rPr>
          <w:rFonts w:ascii="Cambria" w:hAnsi="Cambria"/>
          <w:b/>
        </w:rPr>
        <w:t xml:space="preserve"> </w:t>
      </w:r>
    </w:p>
    <w:p w14:paraId="093FA86E" w14:textId="77777777" w:rsidR="007009DC" w:rsidRPr="00B646C3" w:rsidRDefault="007009DC" w:rsidP="007009DC">
      <w:pPr>
        <w:spacing w:after="37"/>
        <w:ind w:right="8"/>
        <w:rPr>
          <w:rFonts w:ascii="Cambria" w:hAnsi="Cambria"/>
          <w:b/>
        </w:rPr>
      </w:pPr>
      <w:r w:rsidRPr="00B646C3">
        <w:rPr>
          <w:rFonts w:ascii="Cambria" w:hAnsi="Cambria"/>
          <w:b/>
        </w:rPr>
        <w:t xml:space="preserve">Strona internetowa (BIP):   </w:t>
      </w:r>
      <w:r w:rsidRPr="00B646C3">
        <w:rPr>
          <w:rFonts w:ascii="Cambria" w:hAnsi="Cambria"/>
          <w:b/>
        </w:rPr>
        <w:tab/>
      </w:r>
      <w:hyperlink r:id="rId8" w:history="1">
        <w:r w:rsidRPr="00CA7B4E">
          <w:rPr>
            <w:rStyle w:val="Hipercze"/>
            <w:rFonts w:ascii="Cambria" w:hAnsi="Cambria"/>
            <w:b/>
            <w:u w:val="none"/>
          </w:rPr>
          <w:t>www.</w:t>
        </w:r>
        <w:r w:rsidRPr="00830EC2">
          <w:rPr>
            <w:rFonts w:ascii="Cambra" w:hAnsi="Cambra"/>
            <w:b/>
          </w:rPr>
          <w:t xml:space="preserve"> bip.wadowicegorne.pl</w:t>
        </w:r>
        <w:r>
          <w:rPr>
            <w:rStyle w:val="Hipercze"/>
            <w:rFonts w:ascii="Cambria" w:hAnsi="Cambria"/>
            <w:b/>
          </w:rPr>
          <w:t xml:space="preserve"> </w:t>
        </w:r>
      </w:hyperlink>
    </w:p>
    <w:p w14:paraId="6A2D3CC1" w14:textId="77777777" w:rsidR="007009DC" w:rsidRPr="00B646C3" w:rsidRDefault="007009DC" w:rsidP="007009DC">
      <w:pPr>
        <w:spacing w:after="37"/>
        <w:ind w:right="8"/>
        <w:rPr>
          <w:rFonts w:ascii="Cambra" w:hAnsi="Cambra"/>
          <w:b/>
        </w:rPr>
      </w:pPr>
      <w:r w:rsidRPr="00B646C3">
        <w:rPr>
          <w:rFonts w:ascii="Cambra" w:hAnsi="Cambra"/>
          <w:b/>
        </w:rPr>
        <w:t xml:space="preserve">Adres Elektronicznej Skrzynki Podawczej (ESP) na Platformie </w:t>
      </w:r>
      <w:proofErr w:type="spellStart"/>
      <w:r w:rsidRPr="00B646C3">
        <w:rPr>
          <w:rFonts w:ascii="Cambra" w:hAnsi="Cambra"/>
          <w:b/>
        </w:rPr>
        <w:t>ePUAP</w:t>
      </w:r>
      <w:proofErr w:type="spellEnd"/>
      <w:r w:rsidRPr="00B646C3">
        <w:rPr>
          <w:rFonts w:ascii="Cambra" w:hAnsi="Cambra"/>
          <w:b/>
        </w:rPr>
        <w:t>:</w:t>
      </w:r>
    </w:p>
    <w:p w14:paraId="6480AC2D" w14:textId="77777777" w:rsidR="007009DC" w:rsidRPr="00B646C3" w:rsidRDefault="007009DC" w:rsidP="007009DC">
      <w:pPr>
        <w:spacing w:after="37"/>
        <w:ind w:left="142" w:right="8"/>
        <w:rPr>
          <w:rFonts w:ascii="Cambra" w:hAnsi="Cambra"/>
          <w:b/>
        </w:rPr>
      </w:pPr>
      <w:r w:rsidRPr="00B646C3">
        <w:rPr>
          <w:rFonts w:ascii="Cambra" w:hAnsi="Cambra"/>
          <w:b/>
        </w:rPr>
        <w:t xml:space="preserve">- nazwa odbiorcy: </w:t>
      </w:r>
      <w:r w:rsidRPr="00B646C3">
        <w:rPr>
          <w:rFonts w:ascii="Cambra" w:hAnsi="Cambra"/>
          <w:b/>
        </w:rPr>
        <w:tab/>
      </w:r>
      <w:r w:rsidRPr="00B646C3">
        <w:rPr>
          <w:rFonts w:ascii="Cambra" w:hAnsi="Cambra"/>
          <w:b/>
        </w:rPr>
        <w:tab/>
      </w:r>
      <w:r>
        <w:rPr>
          <w:rFonts w:ascii="Cambra" w:hAnsi="Cambra"/>
          <w:b/>
        </w:rPr>
        <w:t>Urząd Gminy w Wadowicach Górnych</w:t>
      </w:r>
    </w:p>
    <w:p w14:paraId="375A220D" w14:textId="08088D8D" w:rsidR="007009DC" w:rsidRPr="00B646C3" w:rsidRDefault="00A8488D" w:rsidP="007009DC">
      <w:pPr>
        <w:spacing w:after="37"/>
        <w:ind w:left="142" w:right="8"/>
        <w:rPr>
          <w:rFonts w:ascii="Cambra" w:hAnsi="Cambra"/>
          <w:b/>
        </w:rPr>
      </w:pPr>
      <w:r>
        <w:rPr>
          <w:rFonts w:ascii="Cambra" w:hAnsi="Cambra"/>
          <w:b/>
        </w:rPr>
        <w:t xml:space="preserve">- adres skrzynki </w:t>
      </w:r>
      <w:r w:rsidR="007009DC" w:rsidRPr="00CA7B4E">
        <w:rPr>
          <w:rFonts w:ascii="Cambra" w:hAnsi="Cambra" w:cs="Arial"/>
          <w:b/>
        </w:rPr>
        <w:t>e-PUAP</w:t>
      </w:r>
      <w:r>
        <w:rPr>
          <w:rFonts w:ascii="Cambra" w:hAnsi="Cambra" w:cs="Arial"/>
          <w:b/>
        </w:rPr>
        <w:tab/>
      </w:r>
      <w:r>
        <w:rPr>
          <w:rFonts w:ascii="Cambra" w:hAnsi="Cambra" w:cs="Arial"/>
          <w:b/>
        </w:rPr>
        <w:tab/>
      </w:r>
      <w:r w:rsidR="007009DC" w:rsidRPr="00CA7B4E">
        <w:rPr>
          <w:rFonts w:ascii="Cambra" w:hAnsi="Cambra" w:cs="Arial"/>
          <w:b/>
        </w:rPr>
        <w:t>/3ncf6tf015/</w:t>
      </w:r>
      <w:proofErr w:type="spellStart"/>
      <w:r w:rsidR="007009DC" w:rsidRPr="00CA7B4E">
        <w:rPr>
          <w:rFonts w:ascii="Cambra" w:hAnsi="Cambra" w:cs="Arial"/>
          <w:b/>
        </w:rPr>
        <w:t>SkrytkaESP</w:t>
      </w:r>
      <w:proofErr w:type="spellEnd"/>
    </w:p>
    <w:p w14:paraId="17D90F30" w14:textId="77777777" w:rsidR="007009DC" w:rsidRPr="00B646C3" w:rsidRDefault="007009DC" w:rsidP="007009DC">
      <w:pPr>
        <w:spacing w:after="37"/>
        <w:ind w:left="142" w:right="8"/>
        <w:jc w:val="both"/>
        <w:rPr>
          <w:rFonts w:ascii="Cambra" w:hAnsi="Cambra"/>
        </w:rPr>
      </w:pPr>
      <w:r w:rsidRPr="00B646C3">
        <w:rPr>
          <w:rFonts w:ascii="Cambra" w:hAnsi="Cambra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r w:rsidRPr="00830EC2">
        <w:rPr>
          <w:rFonts w:ascii="Cambra" w:hAnsi="Cambra"/>
          <w:b/>
        </w:rPr>
        <w:t>https://bip.wadowicegorne.pl/zamowienia-publiczne/przetargi/przetargi</w:t>
      </w:r>
    </w:p>
    <w:p w14:paraId="68C25B82" w14:textId="77777777" w:rsidR="00485A7D" w:rsidRPr="00245276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FF000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245276" w:rsidRPr="00245276" w14:paraId="6B143F99" w14:textId="77777777" w:rsidTr="003D086B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245276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245276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245276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245276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245276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245276" w:rsidRDefault="007C687C" w:rsidP="00440D81">
            <w:pPr>
              <w:pStyle w:val="Akapitzlist"/>
              <w:tabs>
                <w:tab w:val="left" w:pos="32"/>
              </w:tabs>
              <w:spacing w:line="324" w:lineRule="auto"/>
              <w:ind w:left="316"/>
              <w:rPr>
                <w:rFonts w:ascii="Cambria" w:hAnsi="Cambria" w:cs="Arial"/>
                <w:iCs/>
              </w:rPr>
            </w:pPr>
            <w:r w:rsidRPr="002452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245276" w:rsidRDefault="007C687C" w:rsidP="00440D81">
            <w:pPr>
              <w:pStyle w:val="Tekstpodstawowy"/>
              <w:numPr>
                <w:ilvl w:val="0"/>
                <w:numId w:val="8"/>
              </w:numPr>
              <w:spacing w:line="324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245276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245276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245276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245276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245276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245276" w:rsidRDefault="007C687C" w:rsidP="00440D81">
            <w:pPr>
              <w:pStyle w:val="Akapitzlist"/>
              <w:tabs>
                <w:tab w:val="left" w:pos="32"/>
              </w:tabs>
              <w:spacing w:line="324" w:lineRule="auto"/>
              <w:ind w:left="316"/>
              <w:rPr>
                <w:rFonts w:ascii="Cambria" w:hAnsi="Cambria" w:cs="Arial"/>
                <w:iCs/>
              </w:rPr>
            </w:pPr>
            <w:r w:rsidRPr="002452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245276" w:rsidRDefault="007C687C" w:rsidP="00440D81">
            <w:pPr>
              <w:pStyle w:val="Akapitzlist"/>
              <w:tabs>
                <w:tab w:val="left" w:pos="32"/>
              </w:tabs>
              <w:spacing w:line="324" w:lineRule="auto"/>
              <w:ind w:left="316"/>
              <w:rPr>
                <w:rFonts w:ascii="Cambria" w:hAnsi="Cambria" w:cs="Arial"/>
                <w:iCs/>
              </w:rPr>
            </w:pPr>
            <w:r w:rsidRPr="002452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245276" w:rsidRDefault="007C687C" w:rsidP="00440D81">
            <w:pPr>
              <w:pStyle w:val="Akapitzlist"/>
              <w:spacing w:line="324" w:lineRule="auto"/>
              <w:ind w:left="316"/>
              <w:rPr>
                <w:rFonts w:ascii="Cambria" w:hAnsi="Cambria" w:cs="Arial"/>
              </w:rPr>
            </w:pPr>
            <w:r w:rsidRPr="00245276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245276" w:rsidRDefault="007C687C" w:rsidP="00440D81">
            <w:pPr>
              <w:pStyle w:val="Akapitzlist"/>
              <w:spacing w:line="324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2452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245276" w:rsidRDefault="007C687C" w:rsidP="00440D81">
            <w:pPr>
              <w:spacing w:line="324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245276">
              <w:rPr>
                <w:rFonts w:ascii="Cambria" w:hAnsi="Cambria" w:cs="Arial"/>
                <w:b/>
                <w:iCs/>
              </w:rPr>
              <w:t>NIP</w:t>
            </w:r>
            <w:r w:rsidRPr="00245276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245276">
              <w:rPr>
                <w:rFonts w:ascii="Cambria" w:hAnsi="Cambria" w:cs="Arial"/>
                <w:b/>
                <w:iCs/>
              </w:rPr>
              <w:t>REGON</w:t>
            </w:r>
            <w:r w:rsidRPr="0024527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245276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245276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245276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245276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245276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45276">
              <w:rPr>
                <w:rFonts w:ascii="Cambria" w:hAnsi="Cambria"/>
                <w:b/>
              </w:rPr>
              <w:t>e-mail:</w:t>
            </w:r>
            <w:r w:rsidRPr="0024527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24527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245276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245276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245276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245276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245276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245276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245276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245276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45276">
              <w:rPr>
                <w:rFonts w:ascii="Cambria" w:hAnsi="Cambria"/>
                <w:b/>
                <w:bCs/>
              </w:rPr>
              <w:t xml:space="preserve">adres </w:t>
            </w:r>
            <w:r w:rsidRPr="00245276">
              <w:rPr>
                <w:rFonts w:ascii="Cambria" w:hAnsi="Cambria"/>
                <w:b/>
              </w:rPr>
              <w:t xml:space="preserve">Elektronicznej Skrzynki Podawczej Wykonawcy </w:t>
            </w:r>
            <w:r w:rsidRPr="00245276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245276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45276">
              <w:rPr>
                <w:rFonts w:ascii="Cambria" w:hAnsi="Cambria"/>
              </w:rPr>
              <w:t xml:space="preserve">platformie </w:t>
            </w:r>
            <w:proofErr w:type="spellStart"/>
            <w:r w:rsidRPr="00245276">
              <w:rPr>
                <w:rFonts w:ascii="Cambria" w:hAnsi="Cambria"/>
                <w:b/>
              </w:rPr>
              <w:t>ePUAP</w:t>
            </w:r>
            <w:proofErr w:type="spellEnd"/>
            <w:r w:rsidRPr="00245276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245276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245276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color w:val="FF0000"/>
                <w:sz w:val="10"/>
                <w:szCs w:val="10"/>
              </w:rPr>
            </w:pPr>
          </w:p>
          <w:p w14:paraId="54B42303" w14:textId="22BD38E6" w:rsidR="00FC6851" w:rsidRPr="00245276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245276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245276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245276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245276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24527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2452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245276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245276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245276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245276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2452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245276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245276" w:rsidRPr="00245276" w14:paraId="3C3AF4E9" w14:textId="77777777" w:rsidTr="003D086B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245276" w:rsidRDefault="00824977" w:rsidP="00017C81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245276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17C81">
            <w:pPr>
              <w:jc w:val="both"/>
              <w:rPr>
                <w:rFonts w:ascii="Cambria" w:hAnsi="Cambria" w:cs="Arial"/>
                <w:iCs/>
              </w:rPr>
            </w:pPr>
            <w:r w:rsidRPr="00245276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245276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245276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245276" w:rsidRDefault="00824977" w:rsidP="00017C8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4411F676" w:rsidR="00FE3E1D" w:rsidRPr="00245276" w:rsidRDefault="00245276" w:rsidP="003D086B">
            <w:pPr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245276">
              <w:rPr>
                <w:rFonts w:asciiTheme="majorHAnsi" w:hAnsiTheme="majorHAnsi" w:cs="ArialMT"/>
                <w:b/>
              </w:rPr>
              <w:t>Dostawa sprzętu komputerowego i oprogramowania dla Gminy Przecław w ramach projektu „Cyfrowa Gmina”</w:t>
            </w:r>
          </w:p>
          <w:p w14:paraId="224969B2" w14:textId="77777777" w:rsidR="00FE3E1D" w:rsidRPr="002452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  <w:p w14:paraId="6D3745A6" w14:textId="1EBEE512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>zgodnie z</w:t>
            </w:r>
            <w:r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:</w:t>
            </w:r>
          </w:p>
          <w:p w14:paraId="7EDFDD3C" w14:textId="77777777" w:rsidR="00245276" w:rsidRPr="00245276" w:rsidRDefault="00245276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245276" w14:paraId="3AA59813" w14:textId="77777777" w:rsidTr="00CC17FE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72AB8F4E" w14:textId="0CAA5C30" w:rsidR="00245276" w:rsidRPr="00FE3E1D" w:rsidRDefault="007E374D" w:rsidP="00245276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 </w:t>
                  </w:r>
                  <w:r w:rsidR="00D04751" w:rsidRPr="005B08FB">
                    <w:rPr>
                      <w:rFonts w:cs="ArialMT"/>
                      <w:b/>
                    </w:rPr>
                    <w:t>Dostawa sprzętu komputerowego wraz z oprogramowaniem dla Gminy Wadowice Górne w ramach projektu „Cyfrowa Gmina”</w:t>
                  </w:r>
                </w:p>
              </w:tc>
            </w:tr>
          </w:tbl>
          <w:p w14:paraId="7DC7EABD" w14:textId="77777777" w:rsidR="00245276" w:rsidRDefault="00245276" w:rsidP="00245276">
            <w:pPr>
              <w:jc w:val="both"/>
            </w:pPr>
            <w:bookmarkStart w:id="0" w:name="_GoBack"/>
          </w:p>
          <w:bookmarkEnd w:id="0"/>
          <w:p w14:paraId="79854CB1" w14:textId="77777777" w:rsidR="00245276" w:rsidRDefault="00245276" w:rsidP="00245276">
            <w:pPr>
              <w:pStyle w:val="Akapitzlist"/>
              <w:suppressAutoHyphens/>
              <w:spacing w:line="276" w:lineRule="auto"/>
              <w:ind w:left="618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09DC2235" w14:textId="77777777" w:rsidR="00245276" w:rsidRDefault="00245276" w:rsidP="00245276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2451"/>
              <w:gridCol w:w="750"/>
              <w:gridCol w:w="1018"/>
              <w:gridCol w:w="1638"/>
              <w:gridCol w:w="1504"/>
              <w:gridCol w:w="1486"/>
            </w:tblGrid>
            <w:tr w:rsidR="00245276" w:rsidRPr="00245276" w14:paraId="662D9539" w14:textId="77777777" w:rsidTr="00CC17FE">
              <w:trPr>
                <w:trHeight w:val="1488"/>
              </w:trPr>
              <w:tc>
                <w:tcPr>
                  <w:tcW w:w="614" w:type="dxa"/>
                </w:tcPr>
                <w:p w14:paraId="6873A913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1970" w:type="dxa"/>
                </w:tcPr>
                <w:p w14:paraId="382A3E8E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Nazwa produktu</w:t>
                  </w:r>
                </w:p>
              </w:tc>
              <w:tc>
                <w:tcPr>
                  <w:tcW w:w="759" w:type="dxa"/>
                </w:tcPr>
                <w:p w14:paraId="47AEA2B4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ilość</w:t>
                  </w:r>
                </w:p>
              </w:tc>
              <w:tc>
                <w:tcPr>
                  <w:tcW w:w="988" w:type="dxa"/>
                </w:tcPr>
                <w:p w14:paraId="11A4BA6C" w14:textId="77777777" w:rsidR="00245276" w:rsidRPr="00245276" w:rsidRDefault="00245276" w:rsidP="00245276">
                  <w:pPr>
                    <w:spacing w:line="259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Stawka</w:t>
                  </w:r>
                </w:p>
                <w:p w14:paraId="77906B57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VAT</w:t>
                  </w:r>
                </w:p>
              </w:tc>
              <w:tc>
                <w:tcPr>
                  <w:tcW w:w="1506" w:type="dxa"/>
                </w:tcPr>
                <w:p w14:paraId="7A72EBF4" w14:textId="77777777" w:rsidR="00245276" w:rsidRPr="00245276" w:rsidRDefault="00245276" w:rsidP="00245276">
                  <w:pPr>
                    <w:spacing w:line="259" w:lineRule="auto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Cena</w:t>
                  </w:r>
                </w:p>
                <w:p w14:paraId="25D2D984" w14:textId="77777777" w:rsidR="00245276" w:rsidRPr="00245276" w:rsidRDefault="00245276" w:rsidP="00245276">
                  <w:pPr>
                    <w:spacing w:line="259" w:lineRule="auto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jednostkowa</w:t>
                  </w:r>
                </w:p>
                <w:p w14:paraId="24EF69C2" w14:textId="77777777" w:rsidR="00245276" w:rsidRPr="00245276" w:rsidRDefault="00245276" w:rsidP="00245276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netto</w:t>
                  </w:r>
                </w:p>
              </w:tc>
              <w:tc>
                <w:tcPr>
                  <w:tcW w:w="1701" w:type="dxa"/>
                </w:tcPr>
                <w:p w14:paraId="0FB8F1ED" w14:textId="77777777" w:rsidR="00245276" w:rsidRPr="00245276" w:rsidRDefault="00245276" w:rsidP="00245276">
                  <w:pPr>
                    <w:spacing w:line="259" w:lineRule="auto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Cena łączna</w:t>
                  </w:r>
                </w:p>
                <w:p w14:paraId="4525B849" w14:textId="77777777" w:rsidR="00245276" w:rsidRPr="00245276" w:rsidRDefault="00245276" w:rsidP="00245276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netto</w:t>
                  </w:r>
                </w:p>
              </w:tc>
              <w:tc>
                <w:tcPr>
                  <w:tcW w:w="1701" w:type="dxa"/>
                </w:tcPr>
                <w:p w14:paraId="531BA248" w14:textId="77777777" w:rsidR="00245276" w:rsidRPr="00245276" w:rsidRDefault="00245276" w:rsidP="0024527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  <w:r w:rsidRPr="006D3A82">
                    <w:rPr>
                      <w:b/>
                      <w:bCs/>
                    </w:rPr>
                    <w:t>Cena łączna brutto</w:t>
                  </w:r>
                </w:p>
              </w:tc>
            </w:tr>
            <w:tr w:rsidR="00245276" w:rsidRPr="00245276" w14:paraId="0A81B208" w14:textId="77777777" w:rsidTr="00CC17FE">
              <w:trPr>
                <w:trHeight w:val="488"/>
              </w:trPr>
              <w:tc>
                <w:tcPr>
                  <w:tcW w:w="614" w:type="dxa"/>
                </w:tcPr>
                <w:p w14:paraId="7DC28937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1.</w:t>
                  </w:r>
                </w:p>
              </w:tc>
              <w:tc>
                <w:tcPr>
                  <w:tcW w:w="1970" w:type="dxa"/>
                </w:tcPr>
                <w:p w14:paraId="2B16F732" w14:textId="0B3B6410" w:rsidR="00245276" w:rsidRPr="00CA7B4E" w:rsidRDefault="00CA7B4E" w:rsidP="00CA7B4E">
                  <w:pPr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CA7B4E">
                    <w:rPr>
                      <w:b/>
                      <w:sz w:val="28"/>
                      <w:szCs w:val="28"/>
                    </w:rPr>
                    <w:t xml:space="preserve">Zestawy komputerowe z oprogramowaniem systemowym i pakietem biurowym </w:t>
                  </w:r>
                </w:p>
              </w:tc>
              <w:tc>
                <w:tcPr>
                  <w:tcW w:w="759" w:type="dxa"/>
                </w:tcPr>
                <w:p w14:paraId="2B160884" w14:textId="61260930" w:rsidR="00245276" w:rsidRPr="00245276" w:rsidRDefault="00CA7B4E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26</w:t>
                  </w:r>
                </w:p>
              </w:tc>
              <w:tc>
                <w:tcPr>
                  <w:tcW w:w="988" w:type="dxa"/>
                </w:tcPr>
                <w:p w14:paraId="07517125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</w:tcPr>
                <w:p w14:paraId="5A6E4CF7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48B863B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7A971DC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529CB" w:rsidRPr="00245276" w14:paraId="488C4C91" w14:textId="77777777" w:rsidTr="00CC17FE">
              <w:trPr>
                <w:trHeight w:val="488"/>
              </w:trPr>
              <w:tc>
                <w:tcPr>
                  <w:tcW w:w="614" w:type="dxa"/>
                </w:tcPr>
                <w:p w14:paraId="3CECF85D" w14:textId="0D14E164" w:rsidR="00E529CB" w:rsidRPr="00245276" w:rsidRDefault="00B21357" w:rsidP="00245276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 xml:space="preserve">2. </w:t>
                  </w:r>
                </w:p>
              </w:tc>
              <w:tc>
                <w:tcPr>
                  <w:tcW w:w="1970" w:type="dxa"/>
                </w:tcPr>
                <w:p w14:paraId="7A263F27" w14:textId="27782E93" w:rsidR="00CA7B4E" w:rsidRPr="00CA7B4E" w:rsidRDefault="00CA7B4E" w:rsidP="00CA7B4E">
                  <w:pPr>
                    <w:rPr>
                      <w:b/>
                      <w:sz w:val="28"/>
                      <w:szCs w:val="28"/>
                    </w:rPr>
                  </w:pPr>
                  <w:r w:rsidRPr="00CA7B4E">
                    <w:rPr>
                      <w:b/>
                      <w:sz w:val="28"/>
                      <w:szCs w:val="28"/>
                    </w:rPr>
                    <w:t xml:space="preserve">Laptop z oprogramowaniem systemowym i pakietem biurowym </w:t>
                  </w:r>
                </w:p>
                <w:p w14:paraId="6A00D88E" w14:textId="77777777" w:rsidR="00E529CB" w:rsidRPr="006D3A82" w:rsidRDefault="00E529CB" w:rsidP="00245276">
                  <w:pPr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759" w:type="dxa"/>
                </w:tcPr>
                <w:p w14:paraId="3D80B872" w14:textId="43F19F47" w:rsidR="00E529CB" w:rsidRPr="00245276" w:rsidRDefault="00CA7B4E" w:rsidP="00245276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0E30C6BB" w14:textId="77777777" w:rsidR="00E529CB" w:rsidRPr="00245276" w:rsidRDefault="00E529CB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</w:tcPr>
                <w:p w14:paraId="0044BB32" w14:textId="77777777" w:rsidR="00E529CB" w:rsidRPr="00245276" w:rsidRDefault="00E529CB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7CE16AC" w14:textId="77777777" w:rsidR="00E529CB" w:rsidRPr="00245276" w:rsidRDefault="00E529CB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848B673" w14:textId="77777777" w:rsidR="00E529CB" w:rsidRPr="00245276" w:rsidRDefault="00E529CB" w:rsidP="00245276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529CB" w:rsidRPr="00245276" w14:paraId="09347778" w14:textId="77777777" w:rsidTr="00CC17FE">
              <w:trPr>
                <w:trHeight w:val="488"/>
              </w:trPr>
              <w:tc>
                <w:tcPr>
                  <w:tcW w:w="614" w:type="dxa"/>
                </w:tcPr>
                <w:p w14:paraId="32555F3E" w14:textId="77DC2A2E" w:rsidR="00E529CB" w:rsidRPr="00245276" w:rsidRDefault="00B21357" w:rsidP="00245276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3.</w:t>
                  </w:r>
                </w:p>
              </w:tc>
              <w:tc>
                <w:tcPr>
                  <w:tcW w:w="1970" w:type="dxa"/>
                </w:tcPr>
                <w:p w14:paraId="08B612D8" w14:textId="52CFE870" w:rsidR="00B21357" w:rsidRPr="00B21357" w:rsidRDefault="00B21357" w:rsidP="00B21357">
                  <w:pPr>
                    <w:rPr>
                      <w:b/>
                      <w:sz w:val="28"/>
                      <w:szCs w:val="28"/>
                    </w:rPr>
                  </w:pPr>
                  <w:r w:rsidRPr="00B21357">
                    <w:rPr>
                      <w:b/>
                      <w:sz w:val="28"/>
                      <w:szCs w:val="28"/>
                    </w:rPr>
                    <w:t>Urządzenie typu NAS</w:t>
                  </w:r>
                </w:p>
                <w:p w14:paraId="10339682" w14:textId="77777777" w:rsidR="00E529CB" w:rsidRPr="006D3A82" w:rsidRDefault="00E529CB" w:rsidP="00245276">
                  <w:pPr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759" w:type="dxa"/>
                </w:tcPr>
                <w:p w14:paraId="2621A98F" w14:textId="679ED14A" w:rsidR="00E529CB" w:rsidRPr="00245276" w:rsidRDefault="00B21357" w:rsidP="00245276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74728C7E" w14:textId="77777777" w:rsidR="00E529CB" w:rsidRPr="00245276" w:rsidRDefault="00E529CB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</w:tcPr>
                <w:p w14:paraId="6984AACB" w14:textId="77777777" w:rsidR="00E529CB" w:rsidRPr="00245276" w:rsidRDefault="00E529CB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19912AD" w14:textId="77777777" w:rsidR="00E529CB" w:rsidRPr="00245276" w:rsidRDefault="00E529CB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86E4407" w14:textId="77777777" w:rsidR="00E529CB" w:rsidRPr="00245276" w:rsidRDefault="00E529CB" w:rsidP="00245276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45276" w:rsidRPr="00245276" w14:paraId="5F459C0A" w14:textId="77777777" w:rsidTr="00CC17FE">
              <w:trPr>
                <w:trHeight w:val="488"/>
              </w:trPr>
              <w:tc>
                <w:tcPr>
                  <w:tcW w:w="614" w:type="dxa"/>
                </w:tcPr>
                <w:p w14:paraId="2C979DB9" w14:textId="5F521116" w:rsidR="00245276" w:rsidRPr="00245276" w:rsidRDefault="00B21357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4.</w:t>
                  </w:r>
                </w:p>
              </w:tc>
              <w:tc>
                <w:tcPr>
                  <w:tcW w:w="1970" w:type="dxa"/>
                </w:tcPr>
                <w:p w14:paraId="4F8A7A41" w14:textId="197D7CCF" w:rsidR="00245276" w:rsidRPr="00D04751" w:rsidRDefault="00D04751" w:rsidP="00D04751">
                  <w:pPr>
                    <w:rPr>
                      <w:rFonts w:asciiTheme="majorHAnsi" w:hAnsiTheme="majorHAnsi" w:cs="Arial"/>
                      <w:bCs/>
                      <w:iCs/>
                      <w:sz w:val="20"/>
                      <w:szCs w:val="20"/>
                    </w:rPr>
                  </w:pPr>
                  <w:r w:rsidRPr="00D04751">
                    <w:rPr>
                      <w:b/>
                      <w:sz w:val="28"/>
                      <w:szCs w:val="28"/>
                    </w:rPr>
                    <w:t>Serwer z oprogramowaniem</w:t>
                  </w:r>
                </w:p>
              </w:tc>
              <w:tc>
                <w:tcPr>
                  <w:tcW w:w="759" w:type="dxa"/>
                </w:tcPr>
                <w:p w14:paraId="0E80E45C" w14:textId="4833C5AE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01C5619C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</w:tcPr>
                <w:p w14:paraId="0C3E5C64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F6B1D14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B47744D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45276" w:rsidRPr="00245276" w14:paraId="41600524" w14:textId="77777777" w:rsidTr="00CC17FE">
              <w:trPr>
                <w:trHeight w:val="488"/>
              </w:trPr>
              <w:tc>
                <w:tcPr>
                  <w:tcW w:w="5837" w:type="dxa"/>
                  <w:gridSpan w:val="5"/>
                </w:tcPr>
                <w:p w14:paraId="0C802552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Razem</w:t>
                  </w:r>
                </w:p>
              </w:tc>
              <w:tc>
                <w:tcPr>
                  <w:tcW w:w="1701" w:type="dxa"/>
                </w:tcPr>
                <w:p w14:paraId="2B246DAB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F8FF969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0BC039BC" w14:textId="77777777" w:rsidR="00245276" w:rsidRDefault="00245276" w:rsidP="00245276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D190120" w14:textId="77777777" w:rsidR="00245276" w:rsidRDefault="00245276" w:rsidP="00245276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34D1978" w14:textId="77777777" w:rsidR="00245276" w:rsidRDefault="00245276" w:rsidP="00245276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lastRenderedPageBreak/>
              <w:t>(słownie brutto:......................................................................................................................zł)</w:t>
            </w:r>
          </w:p>
          <w:p w14:paraId="5FD6D933" w14:textId="77777777" w:rsidR="00245276" w:rsidRPr="00E93C3E" w:rsidRDefault="00245276" w:rsidP="00245276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Netto </w:t>
            </w:r>
            <w:r>
              <w:rPr>
                <w:rFonts w:ascii="Cambria" w:hAnsi="Cambria" w:cs="Arial"/>
              </w:rPr>
              <w:t>………………………………………………….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505753BE" w14:textId="77777777" w:rsidR="00245276" w:rsidRPr="00A5222A" w:rsidRDefault="00245276" w:rsidP="00245276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z</w:t>
            </w:r>
            <w:r w:rsidRPr="00E93C3E">
              <w:rPr>
                <w:rFonts w:ascii="Cambria" w:hAnsi="Cambria" w:cs="Arial"/>
              </w:rPr>
              <w:t>ł</w:t>
            </w:r>
          </w:p>
          <w:p w14:paraId="41346E2D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1302A85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0FDC207D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0AD70BAB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6E751B2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3360ACF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B496576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9C65DE5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5C917EF6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54C09568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B30A226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3C9972D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37B94721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8FC8C4A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6D3A82" w14:paraId="7293A6A1" w14:textId="77777777" w:rsidTr="00CC17FE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1DF8F31F" w14:textId="7BDF55A9" w:rsidR="006D3A82" w:rsidRPr="00FE3E1D" w:rsidRDefault="006D3A82" w:rsidP="006D3A82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</w:p>
              </w:tc>
            </w:tr>
          </w:tbl>
          <w:p w14:paraId="256C5B70" w14:textId="77777777" w:rsidR="006D3A82" w:rsidRDefault="006D3A82" w:rsidP="006D3A82">
            <w:pPr>
              <w:jc w:val="both"/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p w14:paraId="04795C98" w14:textId="7C427106" w:rsidR="005A0564" w:rsidRPr="00245276" w:rsidRDefault="005A0564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  <w:r w:rsidRPr="00D94797">
              <w:rPr>
                <w:rFonts w:ascii="Cambria" w:hAnsi="Cambria"/>
                <w:b/>
                <w:color w:val="000000"/>
              </w:rPr>
              <w:t>Uwaga: Wykonawca do oferty zobowiązany jest dołączyć w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ypełniony formularz </w:t>
            </w:r>
            <w:r>
              <w:rPr>
                <w:rFonts w:ascii="Cambria" w:hAnsi="Cambria" w:cs="Arial"/>
                <w:b/>
                <w:bCs/>
                <w:color w:val="000000"/>
              </w:rPr>
              <w:t xml:space="preserve">–  </w:t>
            </w:r>
            <w:r w:rsidRPr="005A0564">
              <w:rPr>
                <w:rFonts w:ascii="Cambria" w:hAnsi="Cambria" w:cs="Arial"/>
                <w:b/>
                <w:bCs/>
                <w:color w:val="000000"/>
              </w:rPr>
              <w:t>Szczegółowa oferta techniczna proponowanych urządzeń</w:t>
            </w:r>
            <w:r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stanowiący załącznik nr </w:t>
            </w:r>
            <w:r>
              <w:rPr>
                <w:rFonts w:ascii="Cambria" w:hAnsi="Cambria" w:cs="Arial"/>
                <w:b/>
                <w:bCs/>
                <w:color w:val="000000"/>
              </w:rPr>
              <w:t>6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 do SWZ</w:t>
            </w:r>
            <w:r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  <w:r w:rsidRPr="009337F1">
              <w:rPr>
                <w:rFonts w:asciiTheme="majorHAnsi" w:hAnsiTheme="majorHAnsi" w:cs="Calibri"/>
                <w:b/>
              </w:rPr>
              <w:t>(odpowiednio do części zamówienia, na którą Wykonawca składa ofertę)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. </w:t>
            </w:r>
            <w:r w:rsidRPr="005A0564">
              <w:rPr>
                <w:rFonts w:ascii="Cambria" w:hAnsi="Cambria" w:cs="Arial"/>
                <w:b/>
                <w:bCs/>
              </w:rPr>
              <w:t>Wypełnienie formularza stanowi potwierdzenie zgodności produktu z wymogami Zamawiającego</w:t>
            </w:r>
            <w:r>
              <w:rPr>
                <w:rFonts w:ascii="Cambria" w:hAnsi="Cambria" w:cs="Arial"/>
                <w:b/>
                <w:bCs/>
                <w:u w:val="single"/>
              </w:rPr>
              <w:t>.</w:t>
            </w:r>
          </w:p>
          <w:p w14:paraId="1B9B9F4C" w14:textId="77777777" w:rsidR="00824977" w:rsidRPr="00245276" w:rsidRDefault="00824977" w:rsidP="00824977">
            <w:pPr>
              <w:spacing w:line="276" w:lineRule="auto"/>
              <w:ind w:left="302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245276" w:rsidRPr="00245276" w14:paraId="45AE48EF" w14:textId="77777777" w:rsidTr="003D086B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712E81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12E8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712E81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12E81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712E81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712E81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712E81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1086EDB" w14:textId="48AB1AC4" w:rsidR="00F22BA2" w:rsidRPr="00712E81" w:rsidRDefault="00824977" w:rsidP="00AB3A36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712E81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712E81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712E81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712E81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="00CE466B"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</w:p>
          <w:p w14:paraId="03E7B233" w14:textId="6AABFC3B" w:rsidR="00CE466B" w:rsidRPr="00712E81" w:rsidRDefault="00F12260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9" w:history="1">
              <w:r w:rsidR="00CE466B" w:rsidRPr="00712E81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5CF912D" w:rsidR="00824977" w:rsidRPr="00712E81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</w:t>
            </w:r>
            <w:r w:rsidR="00FE3E1D"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02AFE7B9" w:rsidR="00824977" w:rsidRPr="00712E81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712E81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712E81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</w:t>
            </w:r>
            <w:r w:rsidR="003D086B" w:rsidRPr="00712E81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</w:t>
            </w:r>
            <w:r w:rsidR="003D086B" w:rsidRPr="00712E81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nie dotyczy </w:t>
            </w:r>
            <w:r w:rsidRPr="00712E81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..................</w:t>
            </w:r>
          </w:p>
          <w:p w14:paraId="13F6596E" w14:textId="13F815E7" w:rsidR="00824977" w:rsidRPr="00712E81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712E81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 w:rsidR="00824977" w:rsidRPr="00712E81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……………</w:t>
            </w:r>
            <w:r w:rsidR="003D086B" w:rsidRPr="00712E81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nie dotyczy </w:t>
            </w:r>
            <w:r w:rsidR="00824977" w:rsidRPr="00712E81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...…………………….</w:t>
            </w:r>
          </w:p>
          <w:p w14:paraId="6CD1985D" w14:textId="77777777" w:rsidR="00824977" w:rsidRPr="00712E81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712E81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712E81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712E81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712E81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712E81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712E81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712E81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712E81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712E81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712E81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712E81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712E81">
              <w:rPr>
                <w:rFonts w:asciiTheme="majorHAnsi" w:hAnsiTheme="majorHAnsi"/>
                <w:color w:val="auto"/>
              </w:rPr>
              <w:t xml:space="preserve">Oświadczamy, że nie zamierzamy powierzać do </w:t>
            </w:r>
            <w:proofErr w:type="spellStart"/>
            <w:r w:rsidRPr="00712E81">
              <w:rPr>
                <w:rFonts w:asciiTheme="majorHAnsi" w:hAnsiTheme="majorHAnsi"/>
                <w:color w:val="auto"/>
              </w:rPr>
              <w:t>podwykonania</w:t>
            </w:r>
            <w:proofErr w:type="spellEnd"/>
            <w:r w:rsidRPr="00712E81">
              <w:rPr>
                <w:rFonts w:asciiTheme="majorHAnsi" w:hAnsiTheme="majorHAnsi"/>
                <w:color w:val="auto"/>
              </w:rPr>
              <w:t xml:space="preserve"> żadnej części niniejszego zamówienia / następujące części niniejszego zamówienia zamierzamy powierzyć podwykonawcom</w:t>
            </w:r>
            <w:r w:rsidR="00173A8C" w:rsidRPr="00712E81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2"/>
            </w:r>
            <w:r w:rsidR="00173A8C" w:rsidRPr="00712E81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712E81" w:rsidRDefault="00952E45" w:rsidP="00952E45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14:paraId="627B504C" w14:textId="77777777" w:rsidR="00952E45" w:rsidRPr="00712E81" w:rsidRDefault="00952E45" w:rsidP="00952E45">
            <w:pPr>
              <w:rPr>
                <w:rFonts w:asciiTheme="majorHAnsi" w:hAnsiTheme="majorHAnsi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712E81" w:rsidRPr="00712E81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712E81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712E81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712E81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712E81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712E81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712E81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712E81" w:rsidRPr="00712E81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712E81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712E81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712E81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712E81" w:rsidRPr="00712E81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712E81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712E81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12E81" w:rsidRPr="00712E81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712E81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0950AA46" w14:textId="77777777" w:rsidR="00952E45" w:rsidRPr="00712E81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712E81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712E81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714EAEF0" w14:textId="1244E6D0" w:rsidR="00824977" w:rsidRPr="00712E81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712E81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712E81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712E81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712E81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712E81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1226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1226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712E81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712E81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712E81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712E81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1226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1226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712E81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712E81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712E81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712E81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712E81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712E81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712E81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712E81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712E81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712E8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712E8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712E8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12E81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712E81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712E81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712E81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auto"/>
                <w:sz w:val="10"/>
                <w:szCs w:val="10"/>
                <w:u w:val="single"/>
              </w:rPr>
            </w:pPr>
          </w:p>
          <w:p w14:paraId="686940F4" w14:textId="6ECA96E4" w:rsidR="00824977" w:rsidRPr="00712E81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712E81">
              <w:rPr>
                <w:rFonts w:ascii="Cambria" w:hAnsi="Cambria" w:cs="Arial"/>
                <w:b/>
                <w:color w:val="auto"/>
              </w:rPr>
              <w:t>Oświadczam, że wypełniłem obowiązki informacyjne przewidziane w art. 13 lub art. 14 RODO</w:t>
            </w:r>
            <w:r w:rsidRPr="00712E81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4"/>
            </w:r>
            <w:r w:rsidRPr="00712E81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712E81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712E81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712E81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712E81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712E81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36E7BF55" w:rsidR="00D228E6" w:rsidRPr="00712E81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712E81">
              <w:rPr>
                <w:rFonts w:asciiTheme="majorHAnsi" w:hAnsiTheme="majorHAnsi"/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………………………………………………..………</w:t>
            </w:r>
          </w:p>
          <w:p w14:paraId="4876E027" w14:textId="63C641DB" w:rsidR="000375C1" w:rsidRPr="00712E81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712E81">
              <w:rPr>
                <w:rFonts w:asciiTheme="majorHAnsi" w:hAnsiTheme="majorHAnsi"/>
                <w:color w:val="auto"/>
                <w:szCs w:val="22"/>
              </w:rPr>
              <w:t>Nr rachunku: …………………………………………………………………………………………………………………..………</w:t>
            </w:r>
          </w:p>
          <w:p w14:paraId="28EDCBC0" w14:textId="082D88C0" w:rsidR="00FC6851" w:rsidRPr="00245276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245276" w:rsidRPr="00245276" w14:paraId="2CBB086E" w14:textId="77777777" w:rsidTr="003D086B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712E81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12E8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712E81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712E81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712E81">
              <w:rPr>
                <w:rFonts w:ascii="Cambria" w:hAnsi="Cambria" w:cs="Arial"/>
                <w:iCs/>
              </w:rPr>
              <w:t xml:space="preserve"> </w:t>
            </w: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712E81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32B8037B" w14:textId="77777777" w:rsidR="00824977" w:rsidRPr="00712E81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78956F82" w:rsidR="007A755C" w:rsidRPr="00712E81" w:rsidRDefault="007A755C" w:rsidP="00AB3A3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245276" w:rsidRPr="00245276" w14:paraId="31C73AB5" w14:textId="77777777" w:rsidTr="003D086B">
        <w:trPr>
          <w:trHeight w:val="1838"/>
          <w:jc w:val="center"/>
        </w:trPr>
        <w:tc>
          <w:tcPr>
            <w:tcW w:w="9671" w:type="dxa"/>
          </w:tcPr>
          <w:p w14:paraId="1A910140" w14:textId="034F863E" w:rsidR="008A6764" w:rsidRPr="00712E81" w:rsidRDefault="00FE3E1D" w:rsidP="00015330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12E8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712E81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8A6764" w:rsidRPr="00712E81">
              <w:rPr>
                <w:rFonts w:asciiTheme="majorHAnsi" w:hAnsiTheme="majorHAnsi" w:cs="Arial"/>
                <w:b/>
                <w:sz w:val="28"/>
                <w:szCs w:val="28"/>
              </w:rPr>
              <w:t xml:space="preserve">Oświadczamy, </w:t>
            </w:r>
            <w:r w:rsidR="008A6764" w:rsidRPr="00712E81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że zgodnie z definicjami zawartymi w art. 7 ust. 1 </w:t>
            </w:r>
            <w:r w:rsidR="008A6764" w:rsidRPr="00712E81">
              <w:rPr>
                <w:rFonts w:asciiTheme="majorHAnsi" w:hAnsiTheme="majorHAnsi" w:cs="Arial"/>
                <w:b/>
                <w:bCs/>
                <w:sz w:val="28"/>
                <w:szCs w:val="28"/>
              </w:rPr>
              <w:br/>
              <w:t>pkt 1-3 ustawy z dnia 6 marca 2018 roku Prawo Przedsiębiorców jestem/</w:t>
            </w:r>
            <w:proofErr w:type="spellStart"/>
            <w:r w:rsidR="008A6764" w:rsidRPr="00712E81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śmy</w:t>
            </w:r>
            <w:proofErr w:type="spellEnd"/>
            <w:r w:rsidR="00015330" w:rsidRPr="00712E81">
              <w:rPr>
                <w:rFonts w:asciiTheme="majorHAnsi" w:hAnsiTheme="majorHAnsi" w:cs="Arial"/>
                <w:bCs/>
                <w:sz w:val="28"/>
                <w:szCs w:val="28"/>
              </w:rPr>
              <w:t>:</w:t>
            </w:r>
          </w:p>
          <w:p w14:paraId="47E9B9C9" w14:textId="77777777" w:rsidR="008A6764" w:rsidRPr="00712E81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12E8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5A79C" wp14:editId="052C01D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0F7B3" id="Prostokąt 3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"/>
                  </w:pict>
                </mc:Fallback>
              </mc:AlternateContent>
            </w:r>
          </w:p>
          <w:p w14:paraId="6C891D12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712E81">
              <w:rPr>
                <w:rFonts w:ascii="Cambria" w:hAnsi="Cambria"/>
                <w:noProof/>
              </w:rPr>
              <w:t xml:space="preserve">       mikroproprzesiębiorstwem,</w:t>
            </w:r>
          </w:p>
          <w:p w14:paraId="632D3F90" w14:textId="77777777" w:rsidR="008A6764" w:rsidRPr="00712E81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12E8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F3361" wp14:editId="6D72D26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9525" t="11430" r="1397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E652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9EC5340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712E81">
              <w:rPr>
                <w:rFonts w:ascii="Cambria" w:hAnsi="Cambria"/>
                <w:noProof/>
              </w:rPr>
              <w:t xml:space="preserve">       małym przedsiębiorstwem,</w:t>
            </w:r>
          </w:p>
          <w:p w14:paraId="5A429338" w14:textId="77777777" w:rsidR="008A6764" w:rsidRPr="00712E81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12E8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E7BCD" wp14:editId="05E0654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2866" id="Prostokąt 11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"/>
                  </w:pict>
                </mc:Fallback>
              </mc:AlternateContent>
            </w:r>
          </w:p>
          <w:p w14:paraId="4716A46F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712E81">
              <w:rPr>
                <w:rFonts w:ascii="Cambria" w:hAnsi="Cambria"/>
                <w:noProof/>
              </w:rPr>
              <w:t xml:space="preserve">       średnim przedsiębiorstwem,</w:t>
            </w:r>
          </w:p>
          <w:p w14:paraId="4AAF0F0A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  <w:r w:rsidRPr="00712E8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A2DA9" wp14:editId="11D6703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0160" t="6985" r="13335" b="1333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9C16" id="Prostokąt 1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"/>
                  </w:pict>
                </mc:Fallback>
              </mc:AlternateContent>
            </w:r>
            <w:r w:rsidRPr="00712E81">
              <w:rPr>
                <w:rFonts w:ascii="Cambria" w:hAnsi="Cambria"/>
                <w:noProof/>
              </w:rPr>
              <w:t xml:space="preserve">       </w:t>
            </w:r>
          </w:p>
          <w:p w14:paraId="38E0CEDF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712E81">
              <w:rPr>
                <w:rFonts w:ascii="Cambria" w:hAnsi="Cambria"/>
                <w:noProof/>
              </w:rPr>
              <w:t xml:space="preserve">       jednoosobową działalnością gospodarczą,</w:t>
            </w:r>
          </w:p>
          <w:p w14:paraId="236D0B7E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5EA961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712E8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B637D" wp14:editId="6644A2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4D23" id="Prostokąt 1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OPMaYE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712E81">
              <w:rPr>
                <w:rFonts w:ascii="Cambria" w:hAnsi="Cambria"/>
                <w:noProof/>
              </w:rPr>
              <w:t xml:space="preserve">       osobą fizyczną nieprowadzącą działalności gospodarczej,</w:t>
            </w:r>
          </w:p>
          <w:p w14:paraId="2F94C874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</w:p>
          <w:p w14:paraId="79DAD84A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712E8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C9F28" wp14:editId="6942B33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1AF4" id="Prostokąt 14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B+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K7nYH4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712E81">
              <w:rPr>
                <w:rFonts w:ascii="Cambria" w:hAnsi="Cambria"/>
                <w:noProof/>
              </w:rPr>
              <w:t xml:space="preserve">       inny rodzaj działalności,</w:t>
            </w:r>
          </w:p>
          <w:p w14:paraId="5BA87A07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95E5527" w14:textId="77777777" w:rsidR="008A6764" w:rsidRPr="00712E81" w:rsidRDefault="008A6764" w:rsidP="008A676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</w:pPr>
            <w:r w:rsidRPr="00712E81"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  <w:t>(zaznacz właściwe)</w:t>
            </w:r>
          </w:p>
          <w:p w14:paraId="73056A2D" w14:textId="77777777" w:rsidR="008A6764" w:rsidRPr="00712E81" w:rsidRDefault="008A6764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245276" w:rsidRPr="00245276" w14:paraId="7843A93C" w14:textId="77777777" w:rsidTr="003D086B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712E81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12E81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712E8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712E81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712E81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712E81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712E8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712E8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712E8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46BAAA53" w:rsidR="00824977" w:rsidRPr="00712E81" w:rsidRDefault="00824977" w:rsidP="00AB3A3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3BCCFB2" w14:textId="02250EC5" w:rsidR="00AB3A36" w:rsidRPr="00245276" w:rsidRDefault="00AB3A36" w:rsidP="00AB3A3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sectPr w:rsidR="00AB3A36" w:rsidRPr="00245276" w:rsidSect="00440D81">
      <w:headerReference w:type="default" r:id="rId10"/>
      <w:headerReference w:type="first" r:id="rId11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9CA5C" w14:textId="77777777" w:rsidR="00B45B0C" w:rsidRDefault="00B45B0C" w:rsidP="001F1344">
      <w:r>
        <w:separator/>
      </w:r>
    </w:p>
  </w:endnote>
  <w:endnote w:type="continuationSeparator" w:id="0">
    <w:p w14:paraId="01E833CC" w14:textId="77777777" w:rsidR="00B45B0C" w:rsidRDefault="00B45B0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35ECD" w14:textId="77777777" w:rsidR="00B45B0C" w:rsidRDefault="00B45B0C" w:rsidP="001F1344">
      <w:r>
        <w:separator/>
      </w:r>
    </w:p>
  </w:footnote>
  <w:footnote w:type="continuationSeparator" w:id="0">
    <w:p w14:paraId="6C51D653" w14:textId="77777777" w:rsidR="00B45B0C" w:rsidRDefault="00B45B0C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C152F" w14:textId="77777777" w:rsidR="00F12260" w:rsidRDefault="00F12260" w:rsidP="00F12260">
    <w:pPr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0" wp14:anchorId="231AB99D" wp14:editId="534F858A">
          <wp:simplePos x="0" y="0"/>
          <wp:positionH relativeFrom="page">
            <wp:posOffset>1241743</wp:posOffset>
          </wp:positionH>
          <wp:positionV relativeFrom="page">
            <wp:posOffset>307849</wp:posOffset>
          </wp:positionV>
          <wp:extent cx="5076825" cy="532891"/>
          <wp:effectExtent l="0" t="0" r="0" b="0"/>
          <wp:wrapSquare wrapText="bothSides"/>
          <wp:docPr id="4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6825" cy="532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2758FCE" w14:textId="77777777" w:rsidR="00F12260" w:rsidRDefault="00F12260" w:rsidP="00F12260">
    <w:pPr>
      <w:spacing w:after="30"/>
      <w:jc w:val="center"/>
    </w:pPr>
    <w:r>
      <w:rPr>
        <w:i/>
        <w:sz w:val="20"/>
      </w:rPr>
      <w:t xml:space="preserve">Sfinansowana w ramach reakcji Unii na pandemię COVID-19 </w:t>
    </w:r>
  </w:p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A6EF0" w14:textId="77777777" w:rsidR="00440D81" w:rsidRDefault="00440D81" w:rsidP="00440D81">
    <w:pPr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793AC4AF" wp14:editId="5E98768B">
          <wp:simplePos x="0" y="0"/>
          <wp:positionH relativeFrom="page">
            <wp:posOffset>1241743</wp:posOffset>
          </wp:positionH>
          <wp:positionV relativeFrom="page">
            <wp:posOffset>307849</wp:posOffset>
          </wp:positionV>
          <wp:extent cx="5076825" cy="532891"/>
          <wp:effectExtent l="0" t="0" r="0" b="0"/>
          <wp:wrapSquare wrapText="bothSides"/>
          <wp:docPr id="7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6825" cy="532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46EC9A7" w14:textId="77777777" w:rsidR="00440D81" w:rsidRDefault="00440D81" w:rsidP="00440D81">
    <w:pPr>
      <w:spacing w:after="30"/>
      <w:jc w:val="center"/>
    </w:pPr>
    <w:r>
      <w:rPr>
        <w:i/>
        <w:sz w:val="20"/>
      </w:rPr>
      <w:t xml:space="preserve">Sfinansowana w ramach reakcji Unii na pandemię COVID-19 </w:t>
    </w:r>
  </w:p>
  <w:p w14:paraId="67F14914" w14:textId="77777777" w:rsidR="00440D81" w:rsidRDefault="00440D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291AEF"/>
    <w:multiLevelType w:val="hybridMultilevel"/>
    <w:tmpl w:val="83A6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30"/>
  </w:num>
  <w:num w:numId="27">
    <w:abstractNumId w:val="29"/>
  </w:num>
  <w:num w:numId="28">
    <w:abstractNumId w:val="9"/>
  </w:num>
  <w:num w:numId="29">
    <w:abstractNumId w:val="26"/>
  </w:num>
  <w:num w:numId="30">
    <w:abstractNumId w:val="22"/>
  </w:num>
  <w:num w:numId="3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05CC1"/>
    <w:rsid w:val="00015330"/>
    <w:rsid w:val="00017C81"/>
    <w:rsid w:val="00022574"/>
    <w:rsid w:val="00023AC9"/>
    <w:rsid w:val="00025D32"/>
    <w:rsid w:val="0003503E"/>
    <w:rsid w:val="000375C1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83A17"/>
    <w:rsid w:val="00094AD3"/>
    <w:rsid w:val="000973DE"/>
    <w:rsid w:val="00097E29"/>
    <w:rsid w:val="000A2C42"/>
    <w:rsid w:val="000A3476"/>
    <w:rsid w:val="000A4C17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511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5276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3B9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086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0D81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47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0564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3C33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39D5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D3A82"/>
    <w:rsid w:val="006E20B4"/>
    <w:rsid w:val="006F471B"/>
    <w:rsid w:val="006F6DA2"/>
    <w:rsid w:val="007009DC"/>
    <w:rsid w:val="007026CD"/>
    <w:rsid w:val="0071119F"/>
    <w:rsid w:val="00712E81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6963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A755C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374D"/>
    <w:rsid w:val="007E4823"/>
    <w:rsid w:val="007E52CF"/>
    <w:rsid w:val="007E7A72"/>
    <w:rsid w:val="007F08AD"/>
    <w:rsid w:val="007F6E33"/>
    <w:rsid w:val="00800C00"/>
    <w:rsid w:val="00802EC4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A676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488D"/>
    <w:rsid w:val="00A91147"/>
    <w:rsid w:val="00A94833"/>
    <w:rsid w:val="00AA0BBE"/>
    <w:rsid w:val="00AA1B94"/>
    <w:rsid w:val="00AB1A3A"/>
    <w:rsid w:val="00AB3A36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1357"/>
    <w:rsid w:val="00B22CFA"/>
    <w:rsid w:val="00B25B09"/>
    <w:rsid w:val="00B27C10"/>
    <w:rsid w:val="00B30AF5"/>
    <w:rsid w:val="00B31341"/>
    <w:rsid w:val="00B36811"/>
    <w:rsid w:val="00B37F1B"/>
    <w:rsid w:val="00B45B0C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586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7B4E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4751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0806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9CB"/>
    <w:rsid w:val="00E54C06"/>
    <w:rsid w:val="00E56C33"/>
    <w:rsid w:val="00E654F1"/>
    <w:rsid w:val="00E66789"/>
    <w:rsid w:val="00E72C06"/>
    <w:rsid w:val="00E9003C"/>
    <w:rsid w:val="00E95FEE"/>
    <w:rsid w:val="00E97750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2260"/>
    <w:rsid w:val="00F22BA2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_uzytkownika_miniPortal-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F2E4C9-53DA-45C9-B111-8EE4B2B0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5</Words>
  <Characters>9643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uzytkownik</cp:lastModifiedBy>
  <cp:revision>10</cp:revision>
  <cp:lastPrinted>2019-02-01T07:30:00Z</cp:lastPrinted>
  <dcterms:created xsi:type="dcterms:W3CDTF">2022-08-08T05:29:00Z</dcterms:created>
  <dcterms:modified xsi:type="dcterms:W3CDTF">2022-08-08T11:16:00Z</dcterms:modified>
</cp:coreProperties>
</file>